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1C3B" w14:textId="77777777" w:rsidR="007D0571" w:rsidRDefault="007D0571" w:rsidP="007D0571">
      <w:pPr>
        <w:rPr>
          <w:rFonts w:ascii="Times New Roman" w:hAnsi="Times New Roman"/>
          <w:snapToGrid w:val="0"/>
          <w:kern w:val="0"/>
          <w:szCs w:val="21"/>
        </w:rPr>
      </w:pPr>
    </w:p>
    <w:p w14:paraId="35CACF43" w14:textId="77777777" w:rsidR="00A13EF7" w:rsidRDefault="00A13EF7" w:rsidP="007D0571">
      <w:pPr>
        <w:rPr>
          <w:rFonts w:ascii="Times New Roman" w:hAnsi="Times New Roman"/>
          <w:snapToGrid w:val="0"/>
          <w:kern w:val="0"/>
          <w:szCs w:val="21"/>
        </w:rPr>
      </w:pPr>
    </w:p>
    <w:p w14:paraId="407E1049" w14:textId="77777777" w:rsidR="00A13EF7" w:rsidRPr="007D0571" w:rsidRDefault="00A13EF7" w:rsidP="007D0571">
      <w:pPr>
        <w:rPr>
          <w:rFonts w:ascii="Times New Roman" w:hAnsi="Times New Roman"/>
          <w:snapToGrid w:val="0"/>
          <w:kern w:val="0"/>
          <w:szCs w:val="21"/>
        </w:rPr>
      </w:pPr>
    </w:p>
    <w:p w14:paraId="3F439D48" w14:textId="77777777"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1FF5A80D" w14:textId="77777777" w:rsidR="00692E63" w:rsidRPr="00AB3595" w:rsidRDefault="00692E63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14:paraId="2E3CCCD8" w14:textId="77777777"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6D8B574D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14:paraId="15A12733" w14:textId="77777777" w:rsidR="00692E63" w:rsidRDefault="00812E4A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BCADC" wp14:editId="25221DCF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</wp:posOffset>
                </wp:positionV>
                <wp:extent cx="3924300" cy="6000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91352E" w14:textId="77777777" w:rsidR="00812E4A" w:rsidRPr="00812E4A" w:rsidRDefault="00812E4A" w:rsidP="00812E4A">
                            <w:pPr>
                              <w:jc w:val="center"/>
                              <w:rPr>
                                <w:snapToGrid w:val="0"/>
                                <w:color w:val="FF0000"/>
                                <w:sz w:val="22"/>
                              </w:rPr>
                            </w:pPr>
                            <w:r w:rsidRPr="00812E4A">
                              <w:rPr>
                                <w:rFonts w:hint="eastAsia"/>
                                <w:snapToGrid w:val="0"/>
                                <w:color w:val="FF0000"/>
                                <w:sz w:val="22"/>
                              </w:rPr>
                              <w:t>書類を提出する日を記入してください。</w:t>
                            </w:r>
                          </w:p>
                          <w:p w14:paraId="67B1D1B1" w14:textId="77777777" w:rsidR="00812E4A" w:rsidRPr="005700E5" w:rsidRDefault="00812E4A" w:rsidP="00812E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12E4A">
                              <w:rPr>
                                <w:color w:val="FF0000"/>
                              </w:rPr>
                              <w:t>Please indicate the date you are submitting the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C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.5pt;margin-top:1.45pt;width:30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" fillcolor="yellow" strokecolor="red" strokeweight="2.25pt">
                <v:textbox>
                  <w:txbxContent>
                    <w:p w14:paraId="1291352E" w14:textId="77777777" w:rsidR="00812E4A" w:rsidRPr="00812E4A" w:rsidRDefault="00812E4A" w:rsidP="00812E4A">
                      <w:pPr>
                        <w:jc w:val="center"/>
                        <w:rPr>
                          <w:snapToGrid w:val="0"/>
                          <w:color w:val="FF0000"/>
                          <w:sz w:val="22"/>
                        </w:rPr>
                      </w:pPr>
                      <w:r w:rsidRPr="00812E4A">
                        <w:rPr>
                          <w:rFonts w:hint="eastAsia"/>
                          <w:snapToGrid w:val="0"/>
                          <w:color w:val="FF0000"/>
                          <w:sz w:val="22"/>
                        </w:rPr>
                        <w:t>書類を提出する日を記入してください。</w:t>
                      </w:r>
                    </w:p>
                    <w:p w14:paraId="67B1D1B1" w14:textId="77777777" w:rsidR="00812E4A" w:rsidRPr="005700E5" w:rsidRDefault="00812E4A" w:rsidP="00812E4A">
                      <w:pPr>
                        <w:jc w:val="center"/>
                        <w:rPr>
                          <w:color w:val="FF0000"/>
                        </w:rPr>
                      </w:pPr>
                      <w:r w:rsidRPr="00812E4A">
                        <w:rPr>
                          <w:color w:val="FF0000"/>
                        </w:rPr>
                        <w:t>Please indicate the date you are submitting the doc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2699DAD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14:paraId="08D2E100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1D0E66BD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770"/>
      </w:tblGrid>
      <w:tr w:rsidR="00692E63" w:rsidRPr="00F22387" w14:paraId="0751B431" w14:textId="77777777" w:rsidTr="006E0CF6">
        <w:trPr>
          <w:trHeight w:val="624"/>
        </w:trPr>
        <w:tc>
          <w:tcPr>
            <w:tcW w:w="1418" w:type="dxa"/>
            <w:vAlign w:val="center"/>
          </w:tcPr>
          <w:p w14:paraId="4C881ACE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1C7928E1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770" w:type="dxa"/>
            <w:vAlign w:val="center"/>
          </w:tcPr>
          <w:p w14:paraId="6F22039F" w14:textId="77777777" w:rsidR="00692E63" w:rsidRPr="006E0CF6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</w:rPr>
              <w:t>ヘルスシステム統合科学</w:t>
            </w:r>
            <w:r w:rsidR="006E0CF6" w:rsidRPr="006E0CF6">
              <w:rPr>
                <w:rFonts w:hint="eastAsia"/>
                <w:snapToGrid w:val="0"/>
                <w:spacing w:val="0"/>
                <w:sz w:val="20"/>
              </w:rPr>
              <w:t>研究科</w:t>
            </w:r>
          </w:p>
          <w:p w14:paraId="06F1DA55" w14:textId="77777777" w:rsidR="00DE086B" w:rsidRPr="006E0CF6" w:rsidRDefault="006E0CF6" w:rsidP="006E0CF6">
            <w:pPr>
              <w:pStyle w:val="a3"/>
              <w:wordWrap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Graduate</w:t>
            </w:r>
            <w:r w:rsidRPr="006E0CF6">
              <w:rPr>
                <w:snapToGrid w:val="0"/>
                <w:spacing w:val="0"/>
                <w:sz w:val="20"/>
                <w:szCs w:val="20"/>
              </w:rPr>
              <w:t xml:space="preserve"> School of </w:t>
            </w:r>
            <w:r w:rsidR="00DE086B" w:rsidRPr="006E0CF6">
              <w:rPr>
                <w:snapToGrid w:val="0"/>
                <w:spacing w:val="0"/>
                <w:sz w:val="20"/>
                <w:szCs w:val="20"/>
              </w:rPr>
              <w:t>Interdisciplinary Science and Engineering in Health Systems</w:t>
            </w:r>
          </w:p>
        </w:tc>
      </w:tr>
      <w:tr w:rsidR="002E6670" w:rsidRPr="00F22387" w14:paraId="1CB4B1D0" w14:textId="77777777" w:rsidTr="006E0CF6">
        <w:trPr>
          <w:trHeight w:val="624"/>
        </w:trPr>
        <w:tc>
          <w:tcPr>
            <w:tcW w:w="1418" w:type="dxa"/>
            <w:vAlign w:val="center"/>
          </w:tcPr>
          <w:p w14:paraId="647A6FF3" w14:textId="77777777" w:rsidR="002E6670" w:rsidRDefault="002E6670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部　門</w:t>
            </w:r>
          </w:p>
          <w:p w14:paraId="4825A74D" w14:textId="77777777" w:rsidR="002E6670" w:rsidRPr="00E34BE2" w:rsidRDefault="002E6670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S</w:t>
            </w:r>
            <w:r>
              <w:rPr>
                <w:rFonts w:eastAsia="ＭＳ ゴシック"/>
                <w:snapToGrid w:val="0"/>
                <w:sz w:val="20"/>
                <w:szCs w:val="20"/>
              </w:rPr>
              <w:t>ection</w:t>
            </w:r>
          </w:p>
        </w:tc>
        <w:tc>
          <w:tcPr>
            <w:tcW w:w="6770" w:type="dxa"/>
            <w:vAlign w:val="center"/>
          </w:tcPr>
          <w:p w14:paraId="67900FA2" w14:textId="77777777" w:rsidR="002E6670" w:rsidRPr="006E0CF6" w:rsidRDefault="002E6670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</w:p>
        </w:tc>
      </w:tr>
      <w:tr w:rsidR="00692E63" w:rsidRPr="00F22387" w14:paraId="065F4B8B" w14:textId="77777777" w:rsidTr="006E0CF6">
        <w:trPr>
          <w:trHeight w:val="624"/>
        </w:trPr>
        <w:tc>
          <w:tcPr>
            <w:tcW w:w="1418" w:type="dxa"/>
            <w:vAlign w:val="center"/>
          </w:tcPr>
          <w:p w14:paraId="5B164AFB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014777E6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770" w:type="dxa"/>
            <w:vAlign w:val="center"/>
          </w:tcPr>
          <w:p w14:paraId="2DCF5792" w14:textId="77777777"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763662" w:rsidRPr="00F22387" w14:paraId="1BE4F08F" w14:textId="77777777" w:rsidTr="006E0CF6">
        <w:trPr>
          <w:trHeight w:val="624"/>
        </w:trPr>
        <w:tc>
          <w:tcPr>
            <w:tcW w:w="1418" w:type="dxa"/>
            <w:vAlign w:val="center"/>
          </w:tcPr>
          <w:p w14:paraId="10E1C7C3" w14:textId="77777777" w:rsidR="00763662" w:rsidRDefault="00763662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正指導教員名</w:t>
            </w:r>
          </w:p>
          <w:p w14:paraId="40B93EC5" w14:textId="77777777" w:rsidR="00FA5ECA" w:rsidRPr="00E34BE2" w:rsidRDefault="00FA5ECA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CD4E46">
              <w:rPr>
                <w:rFonts w:ascii="Arial" w:hAnsi="Arial" w:cs="Arial"/>
                <w:snapToGrid w:val="0"/>
                <w:sz w:val="18"/>
              </w:rPr>
              <w:t>Supervisor</w:t>
            </w:r>
          </w:p>
        </w:tc>
        <w:tc>
          <w:tcPr>
            <w:tcW w:w="6770" w:type="dxa"/>
            <w:vAlign w:val="center"/>
          </w:tcPr>
          <w:p w14:paraId="1DA9F33B" w14:textId="77777777" w:rsidR="00763662" w:rsidRPr="00CD4E46" w:rsidRDefault="00763662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14:paraId="38ED546C" w14:textId="6A98C174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5124"/>
      </w:tblGrid>
      <w:tr w:rsidR="00692E63" w:rsidRPr="00F22387" w14:paraId="599A8015" w14:textId="77777777" w:rsidTr="006E0CF6">
        <w:trPr>
          <w:trHeight w:val="454"/>
        </w:trPr>
        <w:tc>
          <w:tcPr>
            <w:tcW w:w="6770" w:type="dxa"/>
            <w:gridSpan w:val="2"/>
            <w:vAlign w:val="center"/>
          </w:tcPr>
          <w:p w14:paraId="03CC8F1A" w14:textId="77777777"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14:paraId="3B184A72" w14:textId="77777777" w:rsidTr="006E0CF6">
        <w:trPr>
          <w:trHeight w:val="737"/>
        </w:trPr>
        <w:tc>
          <w:tcPr>
            <w:tcW w:w="6770" w:type="dxa"/>
            <w:gridSpan w:val="2"/>
            <w:vAlign w:val="center"/>
          </w:tcPr>
          <w:p w14:paraId="173082D8" w14:textId="77777777" w:rsidR="00692E63" w:rsidRPr="004412FC" w:rsidRDefault="00692E6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692E63" w:rsidRPr="00F22387" w14:paraId="4867D9E3" w14:textId="77777777" w:rsidTr="006E0CF6">
        <w:trPr>
          <w:trHeight w:val="680"/>
        </w:trPr>
        <w:tc>
          <w:tcPr>
            <w:tcW w:w="1646" w:type="dxa"/>
            <w:vAlign w:val="center"/>
          </w:tcPr>
          <w:p w14:paraId="2DECD72D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72079211" w14:textId="77777777"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124" w:type="dxa"/>
            <w:vAlign w:val="center"/>
          </w:tcPr>
          <w:p w14:paraId="277B8346" w14:textId="77777777" w:rsidR="00692E63" w:rsidRPr="00E34BE2" w:rsidRDefault="00FA5ECA" w:rsidP="007D0571">
            <w:pPr>
              <w:pStyle w:val="a3"/>
              <w:wordWrap/>
              <w:spacing w:line="240" w:lineRule="auto"/>
              <w:ind w:firstLineChars="100" w:firstLine="241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E5768" wp14:editId="74CBF60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31165</wp:posOffset>
                      </wp:positionV>
                      <wp:extent cx="3448050" cy="6000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51F267E" w14:textId="77777777" w:rsidR="00BF7759" w:rsidRPr="005700E5" w:rsidRDefault="00BF7759" w:rsidP="00BF7759">
                                  <w:pPr>
                                    <w:jc w:val="center"/>
                                    <w:rPr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</w:pPr>
                                  <w:r w:rsidRPr="005700E5">
                                    <w:rPr>
                                      <w:rFonts w:hint="eastAsia"/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  <w:t>自署した原本を提出してください。</w:t>
                                  </w:r>
                                </w:p>
                                <w:p w14:paraId="4714A543" w14:textId="77777777" w:rsidR="005700E5" w:rsidRPr="005700E5" w:rsidRDefault="005700E5" w:rsidP="007D057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700E5">
                                    <w:rPr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5768" id="テキスト ボックス 4" o:spid="_x0000_s1027" type="#_x0000_t202" style="position:absolute;left:0;text-align:left;margin-left:10.35pt;margin-top:-33.95pt;width:271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" fillcolor="yellow" strokecolor="red" strokeweight="2.25pt">
                      <v:textbox>
                        <w:txbxContent>
                          <w:p w14:paraId="751F267E" w14:textId="77777777" w:rsidR="00BF7759" w:rsidRPr="005700E5" w:rsidRDefault="00BF7759" w:rsidP="00BF7759">
                            <w:pPr>
                              <w:jc w:val="center"/>
                              <w:rPr>
                                <w:b/>
                                <w:snapToGrid w:val="0"/>
                                <w:color w:val="FF0000"/>
                                <w:sz w:val="24"/>
                              </w:rPr>
                            </w:pPr>
                            <w:r w:rsidRPr="005700E5"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  <w:sz w:val="24"/>
                              </w:rPr>
                              <w:t>自署した原本を提出してください。</w:t>
                            </w:r>
                          </w:p>
                          <w:p w14:paraId="4714A543" w14:textId="77777777" w:rsidR="005700E5" w:rsidRPr="005700E5" w:rsidRDefault="005700E5" w:rsidP="007D057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00E5">
                              <w:rPr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692E63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="00692E63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692E63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531EC1EA" w14:textId="38BA407D"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5E020FCA" w14:textId="4791BF85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岡山大学学位規則第７条第２項の規定により</w:t>
      </w:r>
      <w:r w:rsidR="0080664E">
        <w:rPr>
          <w:rFonts w:ascii="Times New Roman" w:hAnsi="Times New Roman" w:hint="eastAsia"/>
          <w:snapToGrid w:val="0"/>
          <w:kern w:val="0"/>
          <w:szCs w:val="21"/>
        </w:rPr>
        <w:t>、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下記の書類を添えて申請します。　</w:t>
      </w:r>
    </w:p>
    <w:p w14:paraId="102493CC" w14:textId="2A600DF2"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6646C3A9" w14:textId="208738BF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168C2907" w14:textId="52620462" w:rsidR="009C721E" w:rsidRDefault="00692E63" w:rsidP="009C721E">
      <w:pPr>
        <w:pStyle w:val="ab"/>
      </w:pPr>
      <w:r w:rsidRPr="002C4952">
        <w:rPr>
          <w:rFonts w:hint="eastAsia"/>
        </w:rPr>
        <w:t>記</w:t>
      </w:r>
    </w:p>
    <w:p w14:paraId="1A0EAA44" w14:textId="67296DD8" w:rsidR="009C721E" w:rsidRDefault="009C721E" w:rsidP="009C721E"/>
    <w:p w14:paraId="2DD0EE23" w14:textId="05B0BEF4" w:rsidR="009C721E" w:rsidRDefault="009C721E" w:rsidP="009C721E">
      <w:r w:rsidRPr="00372E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B60D1" wp14:editId="7FE7B1AE">
                <wp:simplePos x="0" y="0"/>
                <wp:positionH relativeFrom="column">
                  <wp:posOffset>3409950</wp:posOffset>
                </wp:positionH>
                <wp:positionV relativeFrom="paragraph">
                  <wp:posOffset>685800</wp:posOffset>
                </wp:positionV>
                <wp:extent cx="2345055" cy="1276350"/>
                <wp:effectExtent l="19050" t="19050" r="1714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1276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23CB" w14:textId="77777777" w:rsidR="00812E4A" w:rsidRPr="00812E4A" w:rsidRDefault="00812E4A" w:rsidP="00812E4A">
                            <w:pPr>
                              <w:ind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812E4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指定様式ですので、内容は変更せず、そのままにしておいてください。</w:t>
                            </w:r>
                          </w:p>
                          <w:p w14:paraId="4E7D2EA3" w14:textId="77777777" w:rsidR="00812E4A" w:rsidRPr="00D52E9A" w:rsidRDefault="00812E4A" w:rsidP="004F367C">
                            <w:pPr>
                              <w:ind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812E4A">
                              <w:rPr>
                                <w:sz w:val="19"/>
                                <w:szCs w:val="19"/>
                              </w:rPr>
                              <w:t>Since this is a designated form, please leave the content as it is and do not change it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60D1" id="Rectangle 12" o:spid="_x0000_s1028" style="position:absolute;left:0;text-align:left;margin-left:268.5pt;margin-top:54pt;width:184.6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" fillcolor="yellow" strokecolor="red" strokeweight="2.25pt">
                <v:textbox inset="5.85pt,.7pt,5.85pt,.7pt">
                  <w:txbxContent>
                    <w:p w14:paraId="7F2F23CB" w14:textId="77777777" w:rsidR="00812E4A" w:rsidRPr="00812E4A" w:rsidRDefault="00812E4A" w:rsidP="00812E4A">
                      <w:pPr>
                        <w:ind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812E4A">
                        <w:rPr>
                          <w:rFonts w:hint="eastAsia"/>
                          <w:sz w:val="19"/>
                          <w:szCs w:val="19"/>
                        </w:rPr>
                        <w:t>指定様式ですので、内容は変更せず、そのままにしておいてください。</w:t>
                      </w:r>
                    </w:p>
                    <w:p w14:paraId="4E7D2EA3" w14:textId="77777777" w:rsidR="00812E4A" w:rsidRPr="00D52E9A" w:rsidRDefault="00812E4A" w:rsidP="004F367C">
                      <w:pPr>
                        <w:ind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812E4A">
                        <w:rPr>
                          <w:sz w:val="19"/>
                          <w:szCs w:val="19"/>
                        </w:rPr>
                        <w:t>Since this is a designated form, please leave the content as it is and do not change i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68334" wp14:editId="3073BB9B">
                <wp:simplePos x="0" y="0"/>
                <wp:positionH relativeFrom="column">
                  <wp:posOffset>895350</wp:posOffset>
                </wp:positionH>
                <wp:positionV relativeFrom="paragraph">
                  <wp:posOffset>38100</wp:posOffset>
                </wp:positionV>
                <wp:extent cx="4067175" cy="3028950"/>
                <wp:effectExtent l="19050" t="19050" r="28575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0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4083" id="Rectangle 20" o:spid="_x0000_s1026" style="position:absolute;left:0;text-align:left;margin-left:70.5pt;margin-top:3pt;width:320.25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" filled="f" strokecolor="red" strokeweight="2.25pt">
                <v:textbox inset="5.85pt,.7pt,5.85pt,.7pt"/>
              </v:rect>
            </w:pict>
          </mc:Fallback>
        </mc:AlternateContent>
      </w:r>
    </w:p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9C721E" w14:paraId="506432C0" w14:textId="77777777" w:rsidTr="009C721E">
        <w:trPr>
          <w:trHeight w:val="624"/>
        </w:trPr>
        <w:tc>
          <w:tcPr>
            <w:tcW w:w="2835" w:type="dxa"/>
          </w:tcPr>
          <w:p w14:paraId="48B7F7FC" w14:textId="0C71A1EC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54B14893" w14:textId="5E63A3EB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Dissertation</w:t>
            </w:r>
          </w:p>
        </w:tc>
        <w:tc>
          <w:tcPr>
            <w:tcW w:w="1417" w:type="dxa"/>
          </w:tcPr>
          <w:p w14:paraId="303A1AED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027C2AD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77007B57" w14:textId="77777777" w:rsidTr="009C721E">
        <w:trPr>
          <w:trHeight w:val="624"/>
        </w:trPr>
        <w:tc>
          <w:tcPr>
            <w:tcW w:w="2835" w:type="dxa"/>
          </w:tcPr>
          <w:p w14:paraId="2EFBC9AA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0C745767" w14:textId="2F946369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Abstract of </w:t>
            </w:r>
            <w:r>
              <w:rPr>
                <w:rFonts w:hint="eastAsia"/>
                <w:snapToGrid w:val="0"/>
                <w:sz w:val="18"/>
                <w:szCs w:val="18"/>
              </w:rPr>
              <w:t>Dissertation</w:t>
            </w:r>
          </w:p>
        </w:tc>
        <w:tc>
          <w:tcPr>
            <w:tcW w:w="1417" w:type="dxa"/>
          </w:tcPr>
          <w:p w14:paraId="6649B952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355773C1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3FA68816" w14:textId="77777777" w:rsidTr="009C721E">
        <w:trPr>
          <w:trHeight w:val="624"/>
        </w:trPr>
        <w:tc>
          <w:tcPr>
            <w:tcW w:w="2835" w:type="dxa"/>
          </w:tcPr>
          <w:p w14:paraId="6888BCB4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60BC2838" w14:textId="6AB6825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Outline of </w:t>
            </w:r>
            <w:r>
              <w:rPr>
                <w:rFonts w:hint="eastAsia"/>
                <w:snapToGrid w:val="0"/>
                <w:sz w:val="18"/>
                <w:szCs w:val="18"/>
              </w:rPr>
              <w:t>Dissertation</w:t>
            </w:r>
          </w:p>
        </w:tc>
        <w:tc>
          <w:tcPr>
            <w:tcW w:w="1417" w:type="dxa"/>
          </w:tcPr>
          <w:p w14:paraId="2D5FDC96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519E4414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474FBC0D" w14:textId="77777777" w:rsidTr="009C721E">
        <w:trPr>
          <w:trHeight w:val="624"/>
        </w:trPr>
        <w:tc>
          <w:tcPr>
            <w:tcW w:w="2835" w:type="dxa"/>
          </w:tcPr>
          <w:p w14:paraId="72BF7F24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377D8F66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66F317B1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6E0C0C3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789ADA58" w14:textId="77777777" w:rsidTr="009C721E">
        <w:trPr>
          <w:trHeight w:val="624"/>
        </w:trPr>
        <w:tc>
          <w:tcPr>
            <w:tcW w:w="2835" w:type="dxa"/>
          </w:tcPr>
          <w:p w14:paraId="58EE15F0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40CC8283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00B7ABC4" w14:textId="77777777" w:rsidR="009C721E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21453F51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9C721E" w14:paraId="5A823989" w14:textId="77777777" w:rsidTr="009C721E">
        <w:trPr>
          <w:trHeight w:val="624"/>
        </w:trPr>
        <w:tc>
          <w:tcPr>
            <w:tcW w:w="2835" w:type="dxa"/>
          </w:tcPr>
          <w:p w14:paraId="67B75817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7FBB6529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5324CAEF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58A022C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5D914F39" w14:textId="77777777" w:rsidTr="009C721E">
        <w:trPr>
          <w:trHeight w:val="624"/>
        </w:trPr>
        <w:tc>
          <w:tcPr>
            <w:tcW w:w="2835" w:type="dxa"/>
          </w:tcPr>
          <w:p w14:paraId="50E617A8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26266E89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2B6B43D4" w14:textId="77777777" w:rsidR="009C721E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4D15EF7C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6898CB31" w14:textId="77777777" w:rsidR="009C721E" w:rsidRDefault="009C721E" w:rsidP="009C721E"/>
    <w:p w14:paraId="3C33F3A7" w14:textId="77777777" w:rsidR="009C721E" w:rsidRPr="002C4952" w:rsidRDefault="009C721E" w:rsidP="009C721E">
      <w:pPr>
        <w:rPr>
          <w:snapToGrid w:val="0"/>
        </w:rPr>
      </w:pPr>
    </w:p>
    <w:p w14:paraId="4F12443C" w14:textId="6DCBD3C5" w:rsidR="004412FC" w:rsidRDefault="004412FC" w:rsidP="004412FC">
      <w:pPr>
        <w:rPr>
          <w:rFonts w:ascii="Times New Roman" w:hAnsi="Times New Roman"/>
          <w:sz w:val="20"/>
        </w:rPr>
      </w:pPr>
    </w:p>
    <w:p w14:paraId="3F881BC3" w14:textId="639DDC22" w:rsidR="009C721E" w:rsidRDefault="009C721E" w:rsidP="004412FC">
      <w:pPr>
        <w:rPr>
          <w:rFonts w:ascii="Times New Roman" w:hAnsi="Times New Roman"/>
          <w:sz w:val="20"/>
        </w:rPr>
      </w:pPr>
    </w:p>
    <w:p w14:paraId="3A12EB74" w14:textId="77777777" w:rsidR="009C721E" w:rsidRDefault="009C721E" w:rsidP="004412FC">
      <w:pPr>
        <w:rPr>
          <w:rFonts w:ascii="Times New Roman" w:hAnsi="Times New Roman"/>
          <w:sz w:val="20"/>
        </w:rPr>
      </w:pPr>
    </w:p>
    <w:p w14:paraId="0AD089B1" w14:textId="77777777" w:rsidR="007D0571" w:rsidRDefault="007D0571" w:rsidP="007D0571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p w14:paraId="7D3F013F" w14:textId="50FF73BE" w:rsidR="00A13EF7" w:rsidRDefault="00A13EF7" w:rsidP="00763662">
      <w:pPr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</w:p>
    <w:p w14:paraId="751FC5B2" w14:textId="77777777" w:rsidR="00A13EF7" w:rsidRDefault="00A13EF7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</w:p>
    <w:p w14:paraId="5EF02896" w14:textId="77777777"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3E51E420" w14:textId="77777777" w:rsidR="004412FC" w:rsidRPr="00AB3595" w:rsidRDefault="004412FC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14:paraId="66A96D19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0CCB513F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14:paraId="6EF88658" w14:textId="77777777"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4F46E178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14:paraId="6D448A0A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79708C7A" w14:textId="77777777"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6629"/>
      </w:tblGrid>
      <w:tr w:rsidR="006E0CF6" w:rsidRPr="00F22387" w14:paraId="3BEDBC7D" w14:textId="77777777" w:rsidTr="006E0CF6">
        <w:trPr>
          <w:trHeight w:val="624"/>
        </w:trPr>
        <w:tc>
          <w:tcPr>
            <w:tcW w:w="1701" w:type="dxa"/>
            <w:vAlign w:val="center"/>
          </w:tcPr>
          <w:p w14:paraId="6DCA256B" w14:textId="77777777"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7F0A78DF" w14:textId="77777777"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629" w:type="dxa"/>
            <w:vAlign w:val="center"/>
          </w:tcPr>
          <w:p w14:paraId="4FCBFEB8" w14:textId="77777777" w:rsidR="006E0CF6" w:rsidRPr="006E0CF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14:paraId="5FF7AE7C" w14:textId="77777777" w:rsidR="006E0CF6" w:rsidRPr="006E0CF6" w:rsidRDefault="006E0CF6" w:rsidP="006E0CF6">
            <w:pPr>
              <w:pStyle w:val="a3"/>
              <w:wordWrap/>
              <w:rPr>
                <w:snapToGrid w:val="0"/>
                <w:spacing w:val="0"/>
                <w:sz w:val="20"/>
                <w:szCs w:val="20"/>
              </w:rPr>
            </w:pPr>
            <w:r w:rsidRPr="006E0CF6">
              <w:rPr>
                <w:rFonts w:hint="eastAsia"/>
                <w:snapToGrid w:val="0"/>
                <w:spacing w:val="0"/>
                <w:sz w:val="20"/>
                <w:szCs w:val="20"/>
              </w:rPr>
              <w:t>Graduate</w:t>
            </w:r>
            <w:r w:rsidRPr="006E0CF6">
              <w:rPr>
                <w:snapToGrid w:val="0"/>
                <w:spacing w:val="0"/>
                <w:sz w:val="20"/>
                <w:szCs w:val="20"/>
              </w:rPr>
              <w:t xml:space="preserve"> School of Interdisciplinary Science and Engineering in Health Systems</w:t>
            </w:r>
          </w:p>
        </w:tc>
      </w:tr>
      <w:tr w:rsidR="002E6670" w:rsidRPr="00F22387" w14:paraId="28784255" w14:textId="77777777" w:rsidTr="006E0CF6">
        <w:trPr>
          <w:trHeight w:val="624"/>
        </w:trPr>
        <w:tc>
          <w:tcPr>
            <w:tcW w:w="1701" w:type="dxa"/>
            <w:vAlign w:val="center"/>
          </w:tcPr>
          <w:p w14:paraId="2A64E167" w14:textId="77777777" w:rsidR="002E6670" w:rsidRDefault="002E6670" w:rsidP="002E667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部　門</w:t>
            </w:r>
          </w:p>
          <w:p w14:paraId="7B27E5A9" w14:textId="77777777" w:rsidR="002E6670" w:rsidRPr="00E34BE2" w:rsidRDefault="002E6670" w:rsidP="002E667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S</w:t>
            </w:r>
            <w:r>
              <w:rPr>
                <w:rFonts w:eastAsia="ＭＳ ゴシック"/>
                <w:snapToGrid w:val="0"/>
                <w:sz w:val="20"/>
                <w:szCs w:val="20"/>
              </w:rPr>
              <w:t>ection</w:t>
            </w:r>
          </w:p>
        </w:tc>
        <w:tc>
          <w:tcPr>
            <w:tcW w:w="6629" w:type="dxa"/>
            <w:vAlign w:val="center"/>
          </w:tcPr>
          <w:p w14:paraId="44A27BE8" w14:textId="77777777" w:rsidR="002E6670" w:rsidRPr="006E0CF6" w:rsidRDefault="002E6670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</w:p>
        </w:tc>
      </w:tr>
      <w:tr w:rsidR="006E0CF6" w:rsidRPr="00F22387" w14:paraId="727998DE" w14:textId="77777777" w:rsidTr="006E0CF6">
        <w:trPr>
          <w:trHeight w:val="624"/>
        </w:trPr>
        <w:tc>
          <w:tcPr>
            <w:tcW w:w="1701" w:type="dxa"/>
            <w:vAlign w:val="center"/>
          </w:tcPr>
          <w:p w14:paraId="2895828F" w14:textId="77777777"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0ABE6CF6" w14:textId="77777777"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629" w:type="dxa"/>
            <w:vAlign w:val="center"/>
          </w:tcPr>
          <w:p w14:paraId="4666D802" w14:textId="77777777" w:rsidR="006E0CF6" w:rsidRPr="00CD4E4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6E0CF6" w:rsidRPr="00F22387" w14:paraId="1BD7FDD1" w14:textId="77777777" w:rsidTr="006E0CF6">
        <w:trPr>
          <w:trHeight w:val="624"/>
        </w:trPr>
        <w:tc>
          <w:tcPr>
            <w:tcW w:w="1701" w:type="dxa"/>
            <w:vAlign w:val="center"/>
          </w:tcPr>
          <w:p w14:paraId="3DEA7C2D" w14:textId="77777777" w:rsidR="006E0CF6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z w:val="20"/>
                <w:szCs w:val="20"/>
              </w:rPr>
              <w:t>正指導教員名</w:t>
            </w:r>
          </w:p>
          <w:p w14:paraId="67AAAA2E" w14:textId="77777777" w:rsidR="006E0CF6" w:rsidRPr="00E34BE2" w:rsidRDefault="006E0CF6" w:rsidP="006E0CF6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CD4E46">
              <w:rPr>
                <w:rFonts w:ascii="Arial" w:hAnsi="Arial" w:cs="Arial"/>
                <w:snapToGrid w:val="0"/>
                <w:sz w:val="18"/>
              </w:rPr>
              <w:t>Supervisor</w:t>
            </w:r>
          </w:p>
        </w:tc>
        <w:tc>
          <w:tcPr>
            <w:tcW w:w="6629" w:type="dxa"/>
            <w:vAlign w:val="center"/>
          </w:tcPr>
          <w:p w14:paraId="194F8CC4" w14:textId="77777777" w:rsidR="006E0CF6" w:rsidRPr="00CD4E46" w:rsidRDefault="006E0CF6" w:rsidP="006E0CF6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14:paraId="483100C2" w14:textId="77777777"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14:paraId="0F7E1DF6" w14:textId="7777777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14:paraId="1AF6F768" w14:textId="77777777"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14:paraId="40807F31" w14:textId="7777777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14:paraId="74501D49" w14:textId="77777777"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14:paraId="49AE87AB" w14:textId="77777777" w:rsidTr="007D0571">
        <w:trPr>
          <w:trHeight w:val="680"/>
        </w:trPr>
        <w:tc>
          <w:tcPr>
            <w:tcW w:w="1559" w:type="dxa"/>
            <w:vAlign w:val="center"/>
          </w:tcPr>
          <w:p w14:paraId="1C9C5671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34ACE626" w14:textId="77777777"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14:paraId="68060303" w14:textId="77777777" w:rsidR="004412FC" w:rsidRPr="00E34BE2" w:rsidRDefault="004412FC" w:rsidP="007D0571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47979572" w14:textId="77777777" w:rsidR="00A43E9F" w:rsidRPr="002C4952" w:rsidRDefault="00A43E9F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1D4D0697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岡山大学学位規則第７条第２項の規定により</w:t>
      </w:r>
      <w:r w:rsidR="0080664E">
        <w:rPr>
          <w:rFonts w:ascii="Times New Roman" w:hAnsi="Times New Roman" w:hint="eastAsia"/>
          <w:snapToGrid w:val="0"/>
          <w:kern w:val="0"/>
          <w:szCs w:val="21"/>
        </w:rPr>
        <w:t>、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下記の書類を添えて申請します。　</w:t>
      </w:r>
    </w:p>
    <w:p w14:paraId="2F028FF8" w14:textId="77777777"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1059F104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657FEAB6" w14:textId="77777777"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14:paraId="775C3429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4F3188E6" w14:textId="77777777" w:rsidR="009C721E" w:rsidRPr="00935AE0" w:rsidRDefault="004412FC" w:rsidP="009C721E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="009C721E" w:rsidRPr="00935AE0">
        <w:rPr>
          <w:snapToGrid w:val="0"/>
          <w:spacing w:val="0"/>
        </w:rPr>
        <w:tab/>
      </w:r>
    </w:p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9C721E" w14:paraId="55A05138" w14:textId="77777777" w:rsidTr="009C721E">
        <w:trPr>
          <w:trHeight w:val="624"/>
        </w:trPr>
        <w:tc>
          <w:tcPr>
            <w:tcW w:w="2835" w:type="dxa"/>
          </w:tcPr>
          <w:p w14:paraId="3A5DB7F9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38678BD2" w14:textId="76B34394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776BD240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7E6DCEB7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7D363887" w14:textId="77777777" w:rsidTr="009C721E">
        <w:trPr>
          <w:trHeight w:val="624"/>
        </w:trPr>
        <w:tc>
          <w:tcPr>
            <w:tcW w:w="2835" w:type="dxa"/>
          </w:tcPr>
          <w:p w14:paraId="0258AC3C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1ED439F0" w14:textId="56348E42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Abstract of 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4EBF723F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218EC55D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4186C0E7" w14:textId="77777777" w:rsidTr="009C721E">
        <w:trPr>
          <w:trHeight w:val="624"/>
        </w:trPr>
        <w:tc>
          <w:tcPr>
            <w:tcW w:w="2835" w:type="dxa"/>
          </w:tcPr>
          <w:p w14:paraId="242398A4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04A3A053" w14:textId="426235E8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Outline of 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144A5457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2924C53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5F9238B6" w14:textId="77777777" w:rsidTr="009C721E">
        <w:trPr>
          <w:trHeight w:val="624"/>
        </w:trPr>
        <w:tc>
          <w:tcPr>
            <w:tcW w:w="2835" w:type="dxa"/>
          </w:tcPr>
          <w:p w14:paraId="69A332F6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34E6FE6E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1CBB8D7E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22FD1D8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553633E9" w14:textId="77777777" w:rsidTr="009C721E">
        <w:trPr>
          <w:trHeight w:val="624"/>
        </w:trPr>
        <w:tc>
          <w:tcPr>
            <w:tcW w:w="2835" w:type="dxa"/>
          </w:tcPr>
          <w:p w14:paraId="079697E1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374D4C95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2B7FD2A9" w14:textId="77777777" w:rsidR="009C721E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61C171C3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9C721E" w14:paraId="11D9A1D5" w14:textId="77777777" w:rsidTr="009C721E">
        <w:trPr>
          <w:trHeight w:val="624"/>
        </w:trPr>
        <w:tc>
          <w:tcPr>
            <w:tcW w:w="2835" w:type="dxa"/>
          </w:tcPr>
          <w:p w14:paraId="1B7244F8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09CC90F9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07E260C0" w14:textId="77777777" w:rsidR="009C721E" w:rsidRDefault="009C721E" w:rsidP="001270EC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2A65362" w14:textId="77777777" w:rsidR="009C721E" w:rsidRPr="00BD39AC" w:rsidRDefault="009C721E" w:rsidP="001270EC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9C721E" w14:paraId="396052DD" w14:textId="77777777" w:rsidTr="009C721E">
        <w:trPr>
          <w:trHeight w:val="624"/>
        </w:trPr>
        <w:tc>
          <w:tcPr>
            <w:tcW w:w="2835" w:type="dxa"/>
          </w:tcPr>
          <w:p w14:paraId="652229F0" w14:textId="77777777" w:rsidR="009C721E" w:rsidRPr="00BD39AC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6AAFD9EA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7747DE44" w14:textId="77777777" w:rsidR="009C721E" w:rsidRDefault="009C721E" w:rsidP="001270E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1B26C500" w14:textId="77777777" w:rsidR="009C721E" w:rsidRPr="00BD39AC" w:rsidRDefault="009C721E" w:rsidP="001270E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57536D43" w14:textId="3F57B529" w:rsidR="00AE0B94" w:rsidRDefault="00AE0B94" w:rsidP="009C721E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14:paraId="1C7DCF06" w14:textId="36937995" w:rsidR="004412FC" w:rsidRPr="0067321C" w:rsidRDefault="004412FC" w:rsidP="00AE0B94">
      <w:pPr>
        <w:pStyle w:val="a3"/>
        <w:rPr>
          <w:snapToGrid w:val="0"/>
          <w:sz w:val="18"/>
          <w:szCs w:val="18"/>
        </w:rPr>
      </w:pPr>
    </w:p>
    <w:sectPr w:rsidR="004412FC" w:rsidRPr="0067321C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F27F" w14:textId="77777777" w:rsidR="00C22B2E" w:rsidRDefault="00C22B2E" w:rsidP="007377A7">
      <w:r>
        <w:separator/>
      </w:r>
    </w:p>
  </w:endnote>
  <w:endnote w:type="continuationSeparator" w:id="0">
    <w:p w14:paraId="637EEBA1" w14:textId="77777777" w:rsidR="00C22B2E" w:rsidRDefault="00C22B2E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FF23" w14:textId="77777777" w:rsidR="00C22B2E" w:rsidRDefault="00C22B2E" w:rsidP="007377A7">
      <w:r>
        <w:separator/>
      </w:r>
    </w:p>
  </w:footnote>
  <w:footnote w:type="continuationSeparator" w:id="0">
    <w:p w14:paraId="53039E80" w14:textId="77777777" w:rsidR="00C22B2E" w:rsidRDefault="00C22B2E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AE9D" w14:textId="6018931C" w:rsidR="00E558D3" w:rsidRPr="00A3723E" w:rsidRDefault="00F031BE" w:rsidP="00F031BE">
    <w:pPr>
      <w:pStyle w:val="a4"/>
      <w:rPr>
        <w:rFonts w:asciiTheme="majorHAnsi" w:eastAsiaTheme="majorEastAsia" w:hAnsiTheme="majorHAnsi" w:cstheme="majorHAnsi"/>
        <w:sz w:val="20"/>
      </w:rPr>
    </w:pPr>
    <w:r w:rsidRPr="00A3723E">
      <w:rPr>
        <w:rFonts w:asciiTheme="majorHAnsi" w:eastAsiaTheme="majorEastAsia" w:hAnsiTheme="majorHAnsi" w:cstheme="majorHAnsi"/>
        <w:snapToGrid w:val="0"/>
        <w:kern w:val="0"/>
        <w:sz w:val="18"/>
        <w:szCs w:val="21"/>
      </w:rPr>
      <w:t>様式甲／</w:t>
    </w:r>
    <w:r w:rsidRPr="00A3723E">
      <w:rPr>
        <w:rFonts w:asciiTheme="majorHAnsi" w:eastAsiaTheme="majorEastAsia" w:hAnsiTheme="majorHAnsi" w:cstheme="majorHAnsi" w:hint="eastAsia"/>
        <w:snapToGrid w:val="0"/>
        <w:kern w:val="0"/>
        <w:sz w:val="18"/>
        <w:szCs w:val="21"/>
      </w:rPr>
      <w:t>Form</w:t>
    </w:r>
    <w:r w:rsidRPr="00A3723E">
      <w:rPr>
        <w:rFonts w:asciiTheme="majorHAnsi" w:eastAsiaTheme="majorEastAsia" w:hAnsiTheme="majorHAnsi" w:cstheme="majorHAnsi"/>
        <w:sz w:val="18"/>
      </w:rPr>
      <w:t xml:space="preserve"> Kou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１　　　　</w:t>
    </w:r>
    <w:r w:rsidR="00B54CBF" w:rsidRPr="00A3723E">
      <w:rPr>
        <w:rFonts w:asciiTheme="majorHAnsi" w:eastAsiaTheme="majorEastAsia" w:hAnsiTheme="majorHAnsi" w:cstheme="majorHAnsi" w:hint="eastAsia"/>
        <w:sz w:val="18"/>
      </w:rPr>
      <w:t xml:space="preserve">　　　　　　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　　</w:t>
    </w:r>
    <w:r w:rsidR="006E587E">
      <w:rPr>
        <w:rFonts w:asciiTheme="majorHAnsi" w:eastAsiaTheme="majorEastAsia" w:hAnsiTheme="majorHAnsi" w:cstheme="majorHAnsi" w:hint="eastAsia"/>
        <w:sz w:val="18"/>
      </w:rPr>
      <w:t xml:space="preserve">　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　　　　　　　　　</w:t>
    </w:r>
    <w:bookmarkStart w:id="0" w:name="_Hlk166240453"/>
    <w:r w:rsidRPr="00A3723E">
      <w:rPr>
        <w:rFonts w:hint="eastAsia"/>
        <w:sz w:val="18"/>
      </w:rPr>
      <w:t>令和</w:t>
    </w:r>
    <w:r w:rsidR="00AE0B94">
      <w:rPr>
        <w:rFonts w:hint="eastAsia"/>
        <w:sz w:val="18"/>
      </w:rPr>
      <w:t>８</w:t>
    </w:r>
    <w:r w:rsidRPr="00A3723E">
      <w:rPr>
        <w:rFonts w:hint="eastAsia"/>
        <w:sz w:val="18"/>
      </w:rPr>
      <w:t>年度版／</w:t>
    </w:r>
    <w:r w:rsidRPr="00A3723E">
      <w:rPr>
        <w:sz w:val="18"/>
      </w:rPr>
      <w:t>FY 202</w:t>
    </w:r>
    <w:r w:rsidR="00AE0B94">
      <w:rPr>
        <w:sz w:val="18"/>
      </w:rPr>
      <w:t>6</w:t>
    </w:r>
    <w:r w:rsidRPr="00A3723E">
      <w:rPr>
        <w:sz w:val="18"/>
      </w:rPr>
      <w:t xml:space="preserve"> version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25E11"/>
    <w:rsid w:val="00045EE0"/>
    <w:rsid w:val="00073F5E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722FE"/>
    <w:rsid w:val="00183D2A"/>
    <w:rsid w:val="00183D82"/>
    <w:rsid w:val="00192B3D"/>
    <w:rsid w:val="001A09CB"/>
    <w:rsid w:val="001D1DE7"/>
    <w:rsid w:val="001E1DAA"/>
    <w:rsid w:val="001F5B17"/>
    <w:rsid w:val="00203A51"/>
    <w:rsid w:val="00211232"/>
    <w:rsid w:val="00262350"/>
    <w:rsid w:val="00265812"/>
    <w:rsid w:val="00282128"/>
    <w:rsid w:val="002B44EC"/>
    <w:rsid w:val="002C4952"/>
    <w:rsid w:val="002E5E2F"/>
    <w:rsid w:val="002E6670"/>
    <w:rsid w:val="002F34C3"/>
    <w:rsid w:val="00301667"/>
    <w:rsid w:val="00307D89"/>
    <w:rsid w:val="00326183"/>
    <w:rsid w:val="0033022E"/>
    <w:rsid w:val="00366B86"/>
    <w:rsid w:val="00372EC3"/>
    <w:rsid w:val="003A5F18"/>
    <w:rsid w:val="003A75C3"/>
    <w:rsid w:val="003B4648"/>
    <w:rsid w:val="003B7105"/>
    <w:rsid w:val="003C3783"/>
    <w:rsid w:val="003F1641"/>
    <w:rsid w:val="0042549D"/>
    <w:rsid w:val="00435B08"/>
    <w:rsid w:val="004412FC"/>
    <w:rsid w:val="00451300"/>
    <w:rsid w:val="00457A28"/>
    <w:rsid w:val="00464026"/>
    <w:rsid w:val="00470894"/>
    <w:rsid w:val="00474BE3"/>
    <w:rsid w:val="00485B80"/>
    <w:rsid w:val="0049649B"/>
    <w:rsid w:val="004A4C8E"/>
    <w:rsid w:val="004B553E"/>
    <w:rsid w:val="004D2007"/>
    <w:rsid w:val="004D72B1"/>
    <w:rsid w:val="004F367C"/>
    <w:rsid w:val="004F499D"/>
    <w:rsid w:val="00515BE8"/>
    <w:rsid w:val="005240E1"/>
    <w:rsid w:val="0052660C"/>
    <w:rsid w:val="0053614F"/>
    <w:rsid w:val="00551433"/>
    <w:rsid w:val="005665CB"/>
    <w:rsid w:val="005700E5"/>
    <w:rsid w:val="00597D40"/>
    <w:rsid w:val="005A61C0"/>
    <w:rsid w:val="005A7F06"/>
    <w:rsid w:val="005F4D2B"/>
    <w:rsid w:val="00603FBD"/>
    <w:rsid w:val="00613425"/>
    <w:rsid w:val="00635565"/>
    <w:rsid w:val="00637DA1"/>
    <w:rsid w:val="0067321C"/>
    <w:rsid w:val="00680070"/>
    <w:rsid w:val="00691AD7"/>
    <w:rsid w:val="00692E63"/>
    <w:rsid w:val="006D07D1"/>
    <w:rsid w:val="006E0CF6"/>
    <w:rsid w:val="006E24CD"/>
    <w:rsid w:val="006E587E"/>
    <w:rsid w:val="006E75D3"/>
    <w:rsid w:val="006F490F"/>
    <w:rsid w:val="007240AF"/>
    <w:rsid w:val="007255D6"/>
    <w:rsid w:val="00731AB1"/>
    <w:rsid w:val="007377A7"/>
    <w:rsid w:val="00763662"/>
    <w:rsid w:val="007979E2"/>
    <w:rsid w:val="007A50AF"/>
    <w:rsid w:val="007C24C8"/>
    <w:rsid w:val="007D0571"/>
    <w:rsid w:val="0080664E"/>
    <w:rsid w:val="00812E4A"/>
    <w:rsid w:val="008461F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A498A"/>
    <w:rsid w:val="009C721E"/>
    <w:rsid w:val="009D70C4"/>
    <w:rsid w:val="009E4978"/>
    <w:rsid w:val="00A13EF7"/>
    <w:rsid w:val="00A3723E"/>
    <w:rsid w:val="00A43E9F"/>
    <w:rsid w:val="00A56A0E"/>
    <w:rsid w:val="00A671A8"/>
    <w:rsid w:val="00A92996"/>
    <w:rsid w:val="00A965E9"/>
    <w:rsid w:val="00AB3595"/>
    <w:rsid w:val="00AC3922"/>
    <w:rsid w:val="00AE0B94"/>
    <w:rsid w:val="00AE5B6F"/>
    <w:rsid w:val="00AF0437"/>
    <w:rsid w:val="00B54CBF"/>
    <w:rsid w:val="00B611E8"/>
    <w:rsid w:val="00B827E9"/>
    <w:rsid w:val="00BC730F"/>
    <w:rsid w:val="00BE7FF1"/>
    <w:rsid w:val="00BF7759"/>
    <w:rsid w:val="00C0034A"/>
    <w:rsid w:val="00C039FB"/>
    <w:rsid w:val="00C0524B"/>
    <w:rsid w:val="00C22B2E"/>
    <w:rsid w:val="00C57DAF"/>
    <w:rsid w:val="00C83680"/>
    <w:rsid w:val="00CD2A99"/>
    <w:rsid w:val="00CD4E46"/>
    <w:rsid w:val="00CF0172"/>
    <w:rsid w:val="00CF7E5F"/>
    <w:rsid w:val="00D119F5"/>
    <w:rsid w:val="00D12A31"/>
    <w:rsid w:val="00D376C2"/>
    <w:rsid w:val="00D417F3"/>
    <w:rsid w:val="00D52E9A"/>
    <w:rsid w:val="00D84998"/>
    <w:rsid w:val="00DE086B"/>
    <w:rsid w:val="00DE23E0"/>
    <w:rsid w:val="00DE408D"/>
    <w:rsid w:val="00E0268D"/>
    <w:rsid w:val="00E06ACA"/>
    <w:rsid w:val="00E34BE2"/>
    <w:rsid w:val="00E558D3"/>
    <w:rsid w:val="00E820FD"/>
    <w:rsid w:val="00E91A47"/>
    <w:rsid w:val="00E93AB6"/>
    <w:rsid w:val="00E97EEE"/>
    <w:rsid w:val="00EB5605"/>
    <w:rsid w:val="00ED242A"/>
    <w:rsid w:val="00F031BE"/>
    <w:rsid w:val="00F32C75"/>
    <w:rsid w:val="00F330BF"/>
    <w:rsid w:val="00F44790"/>
    <w:rsid w:val="00F72A13"/>
    <w:rsid w:val="00FA4DF3"/>
    <w:rsid w:val="00FA5ECA"/>
    <w:rsid w:val="00FA6BFC"/>
    <w:rsid w:val="00FB274B"/>
    <w:rsid w:val="00FB55D2"/>
    <w:rsid w:val="00FC3AAE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BD29DA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C721E"/>
    <w:pPr>
      <w:jc w:val="center"/>
    </w:pPr>
    <w:rPr>
      <w:rFonts w:ascii="Times New Roman" w:hAnsi="Times New Roman"/>
      <w:snapToGrid w:val="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C721E"/>
    <w:rPr>
      <w:rFonts w:ascii="Times New Roman" w:hAnsi="Times New Roman"/>
      <w:snapToGrid w:val="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9C721E"/>
    <w:pPr>
      <w:jc w:val="right"/>
    </w:pPr>
    <w:rPr>
      <w:rFonts w:ascii="Times New Roman" w:hAnsi="Times New Roman"/>
      <w:snapToGrid w:val="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9C721E"/>
    <w:rPr>
      <w:rFonts w:ascii="Times New Roman" w:hAnsi="Times New Roman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45AA-B681-40F9-A772-A3DCF5E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25</cp:revision>
  <cp:lastPrinted>2022-06-14T04:10:00Z</cp:lastPrinted>
  <dcterms:created xsi:type="dcterms:W3CDTF">2022-11-29T04:54:00Z</dcterms:created>
  <dcterms:modified xsi:type="dcterms:W3CDTF">2026-06-01T04:21:00Z</dcterms:modified>
</cp:coreProperties>
</file>